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D8C3" w14:textId="0E2B5484" w:rsidR="008D39F0" w:rsidRPr="003209E9" w:rsidRDefault="008D39F0" w:rsidP="008D39F0">
      <w:pPr>
        <w:jc w:val="center"/>
        <w:rPr>
          <w:b/>
          <w:sz w:val="36"/>
          <w:szCs w:val="40"/>
        </w:rPr>
      </w:pPr>
      <w:r w:rsidRPr="003209E9">
        <w:rPr>
          <w:b/>
          <w:sz w:val="36"/>
          <w:szCs w:val="40"/>
        </w:rPr>
        <w:t xml:space="preserve">O B E C   </w:t>
      </w:r>
      <w:r w:rsidR="007922B7">
        <w:rPr>
          <w:b/>
          <w:sz w:val="36"/>
          <w:szCs w:val="40"/>
        </w:rPr>
        <w:t>V Ě D O M I C E</w:t>
      </w:r>
    </w:p>
    <w:p w14:paraId="64A2995D" w14:textId="77777777" w:rsidR="008D39F0" w:rsidRDefault="008D39F0" w:rsidP="008D39F0">
      <w:pPr>
        <w:jc w:val="center"/>
        <w:rPr>
          <w:b/>
          <w:sz w:val="20"/>
        </w:rPr>
      </w:pPr>
    </w:p>
    <w:p w14:paraId="4CE26D89" w14:textId="5753BAD7" w:rsidR="008D39F0" w:rsidRPr="007913A8" w:rsidRDefault="008D39F0" w:rsidP="008D39F0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7922B7">
        <w:rPr>
          <w:b/>
          <w:sz w:val="32"/>
        </w:rPr>
        <w:t>VĚDOMICE</w:t>
      </w:r>
    </w:p>
    <w:p w14:paraId="2590F810" w14:textId="77777777"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8948BE" w14:textId="77777777" w:rsidR="00B26217" w:rsidRPr="00C2482E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Obecně závazná vyhláška </w:t>
      </w:r>
    </w:p>
    <w:p w14:paraId="3EB86D13" w14:textId="77777777" w:rsidR="00753BC0" w:rsidRPr="00C2482E" w:rsidRDefault="00753BC0" w:rsidP="00F656ED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443D59C1" w14:textId="471BF1BC" w:rsidR="00C2482E" w:rsidRDefault="00C2482E" w:rsidP="00C2482E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 xml:space="preserve">o stanovení </w:t>
      </w:r>
      <w:r w:rsidR="007922B7">
        <w:rPr>
          <w:b/>
          <w:bCs/>
          <w:sz w:val="28"/>
          <w:szCs w:val="28"/>
        </w:rPr>
        <w:t xml:space="preserve">místního </w:t>
      </w:r>
      <w:r w:rsidRPr="00C2482E">
        <w:rPr>
          <w:b/>
          <w:bCs/>
          <w:sz w:val="28"/>
          <w:szCs w:val="28"/>
        </w:rPr>
        <w:t>koeficient</w:t>
      </w:r>
      <w:r w:rsidR="004C1215">
        <w:rPr>
          <w:b/>
          <w:bCs/>
          <w:sz w:val="28"/>
          <w:szCs w:val="28"/>
        </w:rPr>
        <w:t>u</w:t>
      </w:r>
      <w:r w:rsidRPr="00C2482E">
        <w:rPr>
          <w:b/>
          <w:bCs/>
          <w:sz w:val="28"/>
          <w:szCs w:val="28"/>
        </w:rPr>
        <w:t xml:space="preserve"> pro výpočet daně z nemovitých věcí</w:t>
      </w:r>
    </w:p>
    <w:p w14:paraId="00A91184" w14:textId="77777777" w:rsidR="000429CE" w:rsidRPr="00C2482E" w:rsidRDefault="000429CE" w:rsidP="00F656ED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7111A49B" w14:textId="5A0E1CC6" w:rsidR="00C2482E" w:rsidRPr="00464B35" w:rsidRDefault="00C2482E" w:rsidP="00C2482E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obce </w:t>
      </w:r>
      <w:r w:rsidR="00541FD0">
        <w:rPr>
          <w:i/>
          <w:color w:val="000000"/>
          <w:sz w:val="24"/>
          <w:szCs w:val="24"/>
        </w:rPr>
        <w:t>Vědomice</w:t>
      </w:r>
      <w:r w:rsidRPr="00C2482E">
        <w:rPr>
          <w:i/>
          <w:color w:val="000000"/>
          <w:sz w:val="24"/>
          <w:szCs w:val="24"/>
        </w:rPr>
        <w:t xml:space="preserve"> se </w:t>
      </w:r>
      <w:r w:rsidRPr="00B473F9">
        <w:rPr>
          <w:i/>
          <w:color w:val="000000"/>
          <w:sz w:val="24"/>
          <w:szCs w:val="24"/>
        </w:rPr>
        <w:t xml:space="preserve">usneslo dne </w:t>
      </w:r>
      <w:r w:rsidR="00541FD0">
        <w:rPr>
          <w:i/>
          <w:color w:val="000000"/>
          <w:sz w:val="24"/>
          <w:szCs w:val="24"/>
        </w:rPr>
        <w:t xml:space="preserve">13. 9. </w:t>
      </w:r>
      <w:r w:rsidRPr="00B473F9">
        <w:rPr>
          <w:i/>
          <w:color w:val="000000"/>
          <w:sz w:val="24"/>
          <w:szCs w:val="24"/>
        </w:rPr>
        <w:t>202</w:t>
      </w:r>
      <w:r w:rsidR="00242F11" w:rsidRPr="00B473F9">
        <w:rPr>
          <w:i/>
          <w:color w:val="000000"/>
          <w:sz w:val="24"/>
          <w:szCs w:val="24"/>
        </w:rPr>
        <w:t>3</w:t>
      </w:r>
      <w:r w:rsidRPr="00B473F9">
        <w:rPr>
          <w:i/>
          <w:color w:val="000000"/>
          <w:sz w:val="24"/>
          <w:szCs w:val="24"/>
        </w:rPr>
        <w:t xml:space="preserve"> usnesením</w:t>
      </w:r>
      <w:r w:rsidRPr="00C2482E">
        <w:rPr>
          <w:i/>
          <w:color w:val="000000"/>
          <w:sz w:val="24"/>
          <w:szCs w:val="24"/>
        </w:rPr>
        <w:t xml:space="preserve"> č</w:t>
      </w:r>
      <w:r w:rsidR="00E06C36">
        <w:rPr>
          <w:i/>
          <w:color w:val="000000"/>
          <w:sz w:val="24"/>
          <w:szCs w:val="24"/>
        </w:rPr>
        <w:t>.</w:t>
      </w:r>
      <w:r w:rsidR="00541FD0">
        <w:rPr>
          <w:i/>
          <w:color w:val="000000"/>
          <w:sz w:val="24"/>
          <w:szCs w:val="24"/>
        </w:rPr>
        <w:t xml:space="preserve"> 87/8/2023</w:t>
      </w:r>
      <w:r w:rsidR="00B473F9">
        <w:rPr>
          <w:i/>
          <w:color w:val="000000"/>
          <w:sz w:val="24"/>
          <w:szCs w:val="24"/>
        </w:rPr>
        <w:t> </w:t>
      </w:r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 xml:space="preserve">ustanovení § 11 odst. 3 </w:t>
      </w:r>
      <w:r w:rsidRPr="00464B35">
        <w:rPr>
          <w:i/>
          <w:color w:val="auto"/>
          <w:sz w:val="24"/>
          <w:szCs w:val="24"/>
        </w:rPr>
        <w:t>písm. b)</w:t>
      </w:r>
      <w:r w:rsidR="00E32FD5" w:rsidRPr="00464B35">
        <w:rPr>
          <w:i/>
          <w:color w:val="auto"/>
          <w:sz w:val="24"/>
          <w:szCs w:val="24"/>
        </w:rPr>
        <w:t xml:space="preserve"> a §12</w:t>
      </w:r>
      <w:r w:rsidR="00E06C36" w:rsidRPr="00464B35">
        <w:rPr>
          <w:i/>
          <w:color w:val="auto"/>
          <w:sz w:val="24"/>
          <w:szCs w:val="24"/>
        </w:rPr>
        <w:t xml:space="preserve"> </w:t>
      </w:r>
      <w:r w:rsidRPr="00464B35">
        <w:rPr>
          <w:i/>
          <w:color w:val="auto"/>
          <w:sz w:val="24"/>
          <w:szCs w:val="24"/>
        </w:rPr>
        <w:t>zákona č.</w:t>
      </w:r>
      <w:r w:rsidR="00E06C36" w:rsidRPr="00464B35">
        <w:rPr>
          <w:i/>
          <w:color w:val="auto"/>
          <w:sz w:val="24"/>
          <w:szCs w:val="24"/>
        </w:rPr>
        <w:t> </w:t>
      </w:r>
      <w:r w:rsidRPr="00464B35">
        <w:rPr>
          <w:i/>
          <w:color w:val="auto"/>
          <w:sz w:val="24"/>
          <w:szCs w:val="24"/>
        </w:rPr>
        <w:t>338/1992 Sb., o</w:t>
      </w:r>
      <w:r w:rsidR="004C1215" w:rsidRPr="00464B35">
        <w:rPr>
          <w:i/>
          <w:color w:val="auto"/>
          <w:sz w:val="24"/>
          <w:szCs w:val="24"/>
        </w:rPr>
        <w:t> </w:t>
      </w:r>
      <w:r w:rsidRPr="00464B35">
        <w:rPr>
          <w:i/>
          <w:color w:val="auto"/>
          <w:sz w:val="24"/>
          <w:szCs w:val="24"/>
        </w:rPr>
        <w:t>dani z nemovitých věcí, ve znění pozdějších předpisů (dále jen „zákon o</w:t>
      </w:r>
      <w:r w:rsidR="00E06C36" w:rsidRPr="00464B35">
        <w:rPr>
          <w:i/>
          <w:color w:val="auto"/>
          <w:sz w:val="24"/>
          <w:szCs w:val="24"/>
        </w:rPr>
        <w:t> </w:t>
      </w:r>
      <w:r w:rsidRPr="00464B35">
        <w:rPr>
          <w:i/>
          <w:color w:val="auto"/>
          <w:sz w:val="24"/>
          <w:szCs w:val="24"/>
        </w:rPr>
        <w:t xml:space="preserve">dani z nemovitých věcí“), </w:t>
      </w:r>
      <w:r w:rsidRPr="00464B35"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464B35">
        <w:rPr>
          <w:color w:val="000000"/>
        </w:rPr>
        <w:t> </w:t>
      </w:r>
      <w:r w:rsidRPr="00464B35"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4CE4BC3B" w14:textId="77777777" w:rsidR="006A447D" w:rsidRPr="00464B35" w:rsidRDefault="006A447D" w:rsidP="00F656ED">
      <w:pPr>
        <w:autoSpaceDE w:val="0"/>
        <w:autoSpaceDN w:val="0"/>
        <w:adjustRightInd w:val="0"/>
        <w:rPr>
          <w:sz w:val="20"/>
        </w:rPr>
      </w:pPr>
    </w:p>
    <w:p w14:paraId="7E15F46D" w14:textId="77777777" w:rsidR="00C2482E" w:rsidRPr="00464B35" w:rsidRDefault="00C2482E" w:rsidP="00C2482E">
      <w:pPr>
        <w:adjustRightInd w:val="0"/>
        <w:jc w:val="center"/>
        <w:rPr>
          <w:b/>
          <w:color w:val="000000"/>
        </w:rPr>
      </w:pPr>
      <w:r w:rsidRPr="00464B35">
        <w:rPr>
          <w:b/>
          <w:color w:val="000000"/>
        </w:rPr>
        <w:t>Článek 1</w:t>
      </w:r>
    </w:p>
    <w:p w14:paraId="3B25893D" w14:textId="7959F87B" w:rsidR="00E32FD5" w:rsidRPr="00464B35" w:rsidRDefault="007922B7" w:rsidP="00E32FD5">
      <w:pPr>
        <w:jc w:val="center"/>
        <w:rPr>
          <w:b/>
        </w:rPr>
      </w:pPr>
      <w:bookmarkStart w:id="0" w:name="_Hlk72929634"/>
      <w:r>
        <w:rPr>
          <w:b/>
        </w:rPr>
        <w:t>Místní k</w:t>
      </w:r>
      <w:r w:rsidR="00E32FD5" w:rsidRPr="00464B35">
        <w:rPr>
          <w:b/>
        </w:rPr>
        <w:t>oeficient</w:t>
      </w:r>
    </w:p>
    <w:p w14:paraId="18AB79C0" w14:textId="77777777" w:rsidR="00E32FD5" w:rsidRPr="00464B35" w:rsidRDefault="00E32FD5" w:rsidP="00E32FD5">
      <w:pPr>
        <w:jc w:val="center"/>
        <w:rPr>
          <w:b/>
        </w:rPr>
      </w:pPr>
    </w:p>
    <w:p w14:paraId="6627926A" w14:textId="062124E3" w:rsidR="00464B35" w:rsidRPr="00464B35" w:rsidRDefault="00464B35" w:rsidP="00464B35">
      <w:pPr>
        <w:jc w:val="both"/>
      </w:pPr>
      <w:r w:rsidRPr="00464B35">
        <w:t xml:space="preserve">Pro všechny nemovité věci na území </w:t>
      </w:r>
      <w:r w:rsidR="00960692">
        <w:t>obce</w:t>
      </w:r>
      <w:r w:rsidRPr="00464B35">
        <w:t xml:space="preserve"> se stanoví dle § 12 zákona o dani z nemovitých věcí místní koeficient ve výši </w:t>
      </w:r>
      <w:r w:rsidR="002D43C7">
        <w:rPr>
          <w:b/>
          <w:sz w:val="28"/>
          <w:szCs w:val="28"/>
        </w:rPr>
        <w:t>1,5</w:t>
      </w:r>
      <w:r w:rsidRPr="00464B35">
        <w:t>.</w:t>
      </w:r>
      <w:r w:rsidRPr="00464B35">
        <w:rPr>
          <w:rStyle w:val="Znakapoznpodarou"/>
        </w:rPr>
        <w:footnoteReference w:id="1"/>
      </w:r>
      <w:r w:rsidRPr="00464B35">
        <w:rPr>
          <w:vertAlign w:val="superscript"/>
        </w:rPr>
        <w:t>)</w:t>
      </w:r>
    </w:p>
    <w:p w14:paraId="4A27FFED" w14:textId="77777777" w:rsidR="00855478" w:rsidRPr="00464B35" w:rsidRDefault="00855478" w:rsidP="00F656ED">
      <w:pPr>
        <w:autoSpaceDE w:val="0"/>
        <w:autoSpaceDN w:val="0"/>
        <w:adjustRightInd w:val="0"/>
        <w:jc w:val="center"/>
        <w:rPr>
          <w:b/>
          <w:bCs/>
        </w:rPr>
      </w:pPr>
    </w:p>
    <w:p w14:paraId="7B91F1B9" w14:textId="59E91863" w:rsidR="001C72C0" w:rsidRPr="00464B35" w:rsidRDefault="001C72C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464B35">
        <w:rPr>
          <w:b/>
          <w:bCs/>
        </w:rPr>
        <w:t xml:space="preserve">Článek </w:t>
      </w:r>
      <w:r w:rsidR="007922B7">
        <w:rPr>
          <w:b/>
          <w:bCs/>
        </w:rPr>
        <w:t>2</w:t>
      </w:r>
    </w:p>
    <w:bookmarkEnd w:id="0"/>
    <w:p w14:paraId="28F3431D" w14:textId="77777777" w:rsidR="00701570" w:rsidRPr="00464B35" w:rsidRDefault="00701570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464B35">
        <w:rPr>
          <w:b/>
          <w:bCs/>
        </w:rPr>
        <w:t>Účinnost</w:t>
      </w:r>
    </w:p>
    <w:p w14:paraId="17628196" w14:textId="77777777" w:rsidR="006B290F" w:rsidRPr="00464B35" w:rsidRDefault="006B290F" w:rsidP="00F656ED">
      <w:pPr>
        <w:autoSpaceDE w:val="0"/>
        <w:autoSpaceDN w:val="0"/>
        <w:adjustRightInd w:val="0"/>
        <w:rPr>
          <w:sz w:val="20"/>
        </w:rPr>
      </w:pPr>
    </w:p>
    <w:p w14:paraId="391206FF" w14:textId="77777777" w:rsidR="00D75A50" w:rsidRDefault="00D75A50" w:rsidP="00D75A50">
      <w:pPr>
        <w:autoSpaceDE w:val="0"/>
        <w:autoSpaceDN w:val="0"/>
        <w:adjustRightInd w:val="0"/>
        <w:jc w:val="both"/>
      </w:pPr>
      <w:r w:rsidRPr="00464B35">
        <w:t xml:space="preserve">Tato </w:t>
      </w:r>
      <w:r w:rsidR="004C1215" w:rsidRPr="00464B35">
        <w:t xml:space="preserve">obecně závazná </w:t>
      </w:r>
      <w:r w:rsidRPr="00464B35">
        <w:t xml:space="preserve">vyhláška nabývá </w:t>
      </w:r>
      <w:r w:rsidR="00C2482E" w:rsidRPr="00464B35">
        <w:t>účinnosti dnem 1. 1. 202</w:t>
      </w:r>
      <w:r w:rsidR="00242F11" w:rsidRPr="00464B35">
        <w:t>4</w:t>
      </w:r>
      <w:r w:rsidRPr="00464B35">
        <w:t>.</w:t>
      </w:r>
    </w:p>
    <w:p w14:paraId="03A344A0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298C5564" w14:textId="4090D588" w:rsidR="00855478" w:rsidRDefault="00855478" w:rsidP="00D75A50">
      <w:pPr>
        <w:autoSpaceDE w:val="0"/>
        <w:autoSpaceDN w:val="0"/>
        <w:adjustRightInd w:val="0"/>
        <w:jc w:val="both"/>
      </w:pPr>
    </w:p>
    <w:p w14:paraId="0F5C9DAC" w14:textId="6F198C19" w:rsidR="002D43C7" w:rsidRDefault="002D43C7" w:rsidP="00D75A50">
      <w:pPr>
        <w:autoSpaceDE w:val="0"/>
        <w:autoSpaceDN w:val="0"/>
        <w:adjustRightInd w:val="0"/>
        <w:jc w:val="both"/>
      </w:pPr>
    </w:p>
    <w:p w14:paraId="42209943" w14:textId="77777777" w:rsidR="002D43C7" w:rsidRDefault="002D43C7" w:rsidP="00D75A50">
      <w:pPr>
        <w:autoSpaceDE w:val="0"/>
        <w:autoSpaceDN w:val="0"/>
        <w:adjustRightInd w:val="0"/>
        <w:jc w:val="both"/>
      </w:pPr>
    </w:p>
    <w:p w14:paraId="6282628E" w14:textId="77777777" w:rsidR="00855478" w:rsidRDefault="00855478" w:rsidP="00D75A50">
      <w:pPr>
        <w:autoSpaceDE w:val="0"/>
        <w:autoSpaceDN w:val="0"/>
        <w:adjustRightInd w:val="0"/>
        <w:jc w:val="both"/>
      </w:pPr>
    </w:p>
    <w:p w14:paraId="1C1B0C2A" w14:textId="77777777" w:rsidR="002D43C7" w:rsidRDefault="002D43C7" w:rsidP="002D43C7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2D43C7" w14:paraId="27012348" w14:textId="77777777" w:rsidTr="00BD3ED0">
        <w:trPr>
          <w:jc w:val="center"/>
        </w:trPr>
        <w:tc>
          <w:tcPr>
            <w:tcW w:w="4605" w:type="dxa"/>
            <w:shd w:val="clear" w:color="auto" w:fill="auto"/>
          </w:tcPr>
          <w:p w14:paraId="54AE5B8F" w14:textId="77777777" w:rsidR="002D43C7" w:rsidRDefault="002D43C7" w:rsidP="00BD3ED0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3FFB4E8C" w14:textId="77777777" w:rsidR="002D43C7" w:rsidRDefault="002D43C7" w:rsidP="00BD3ED0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2D43C7" w14:paraId="2A76E4C4" w14:textId="77777777" w:rsidTr="00BD3ED0">
        <w:trPr>
          <w:jc w:val="center"/>
        </w:trPr>
        <w:tc>
          <w:tcPr>
            <w:tcW w:w="4605" w:type="dxa"/>
            <w:shd w:val="clear" w:color="auto" w:fill="auto"/>
          </w:tcPr>
          <w:p w14:paraId="71B35380" w14:textId="77777777" w:rsidR="002D43C7" w:rsidRDefault="002D43C7" w:rsidP="00BD3ED0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Ing. Tomáš Hájek, MBA, v. r.</w:t>
            </w:r>
          </w:p>
          <w:p w14:paraId="0797473F" w14:textId="77777777" w:rsidR="002D43C7" w:rsidRDefault="002D43C7" w:rsidP="00BD3ED0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5194E52C" w14:textId="77777777" w:rsidR="002D43C7" w:rsidRDefault="002D43C7" w:rsidP="00BD3ED0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ana Salcmanová, v. r.</w:t>
            </w:r>
          </w:p>
          <w:p w14:paraId="5828A60B" w14:textId="77777777" w:rsidR="002D43C7" w:rsidRDefault="002D43C7" w:rsidP="00BD3ED0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starostka</w:t>
            </w:r>
          </w:p>
        </w:tc>
      </w:tr>
    </w:tbl>
    <w:p w14:paraId="2E32F4D7" w14:textId="77777777" w:rsidR="002D43C7" w:rsidRDefault="002D43C7" w:rsidP="002D43C7">
      <w:pPr>
        <w:pStyle w:val="Zkladntext31"/>
        <w:rPr>
          <w:szCs w:val="24"/>
        </w:rPr>
      </w:pPr>
    </w:p>
    <w:p w14:paraId="73E7BA70" w14:textId="77777777" w:rsidR="002D43C7" w:rsidRDefault="002D43C7" w:rsidP="002D43C7">
      <w:pPr>
        <w:jc w:val="both"/>
      </w:pPr>
    </w:p>
    <w:p w14:paraId="0B6F2DE7" w14:textId="77777777" w:rsidR="00B17182" w:rsidRPr="00B17182" w:rsidRDefault="00B17182" w:rsidP="002D43C7">
      <w:pPr>
        <w:tabs>
          <w:tab w:val="center" w:pos="2268"/>
          <w:tab w:val="center" w:pos="6804"/>
        </w:tabs>
      </w:pPr>
    </w:p>
    <w:sectPr w:rsidR="00B17182" w:rsidRPr="00B17182" w:rsidSect="008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992E" w14:textId="77777777" w:rsidR="006411D6" w:rsidRDefault="006411D6">
      <w:r>
        <w:separator/>
      </w:r>
    </w:p>
  </w:endnote>
  <w:endnote w:type="continuationSeparator" w:id="0">
    <w:p w14:paraId="3E0C55E7" w14:textId="77777777" w:rsidR="006411D6" w:rsidRDefault="0064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F588" w14:textId="77777777" w:rsidR="006A59DA" w:rsidRDefault="006A59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56FC" w14:textId="77777777" w:rsidR="006A59DA" w:rsidRDefault="006A59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AF30" w14:textId="77777777" w:rsidR="006A59DA" w:rsidRDefault="006A59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DDCC" w14:textId="77777777" w:rsidR="006411D6" w:rsidRDefault="006411D6">
      <w:r>
        <w:separator/>
      </w:r>
    </w:p>
  </w:footnote>
  <w:footnote w:type="continuationSeparator" w:id="0">
    <w:p w14:paraId="29CEF927" w14:textId="77777777" w:rsidR="006411D6" w:rsidRDefault="006411D6">
      <w:r>
        <w:continuationSeparator/>
      </w:r>
    </w:p>
  </w:footnote>
  <w:footnote w:id="1">
    <w:p w14:paraId="1728D509" w14:textId="77777777" w:rsidR="00464B35" w:rsidRPr="004006BB" w:rsidRDefault="00464B35" w:rsidP="00464B35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627C" w14:textId="77777777" w:rsidR="006A59DA" w:rsidRDefault="006A59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706D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2F48" w14:textId="77777777" w:rsidR="006A59DA" w:rsidRDefault="006A5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7991334">
    <w:abstractNumId w:val="15"/>
  </w:num>
  <w:num w:numId="2" w16cid:durableId="2099327455">
    <w:abstractNumId w:val="11"/>
  </w:num>
  <w:num w:numId="3" w16cid:durableId="2092190313">
    <w:abstractNumId w:val="9"/>
  </w:num>
  <w:num w:numId="4" w16cid:durableId="1321080455">
    <w:abstractNumId w:val="16"/>
  </w:num>
  <w:num w:numId="5" w16cid:durableId="2045211170">
    <w:abstractNumId w:val="21"/>
  </w:num>
  <w:num w:numId="6" w16cid:durableId="4653915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8144569">
    <w:abstractNumId w:val="1"/>
  </w:num>
  <w:num w:numId="8" w16cid:durableId="1941520756">
    <w:abstractNumId w:val="8"/>
  </w:num>
  <w:num w:numId="9" w16cid:durableId="596406796">
    <w:abstractNumId w:val="17"/>
  </w:num>
  <w:num w:numId="10" w16cid:durableId="736130290">
    <w:abstractNumId w:val="14"/>
  </w:num>
  <w:num w:numId="11" w16cid:durableId="1242760062">
    <w:abstractNumId w:val="20"/>
  </w:num>
  <w:num w:numId="12" w16cid:durableId="2102677862">
    <w:abstractNumId w:val="6"/>
  </w:num>
  <w:num w:numId="13" w16cid:durableId="1804075425">
    <w:abstractNumId w:val="4"/>
  </w:num>
  <w:num w:numId="14" w16cid:durableId="1427457717">
    <w:abstractNumId w:val="2"/>
  </w:num>
  <w:num w:numId="15" w16cid:durableId="1438132588">
    <w:abstractNumId w:val="0"/>
  </w:num>
  <w:num w:numId="16" w16cid:durableId="1251693661">
    <w:abstractNumId w:val="13"/>
  </w:num>
  <w:num w:numId="17" w16cid:durableId="866718689">
    <w:abstractNumId w:val="12"/>
  </w:num>
  <w:num w:numId="18" w16cid:durableId="782268531">
    <w:abstractNumId w:val="18"/>
  </w:num>
  <w:num w:numId="19" w16cid:durableId="503477392">
    <w:abstractNumId w:val="19"/>
  </w:num>
  <w:num w:numId="20" w16cid:durableId="589893777">
    <w:abstractNumId w:val="3"/>
  </w:num>
  <w:num w:numId="21" w16cid:durableId="1051491079">
    <w:abstractNumId w:val="10"/>
  </w:num>
  <w:num w:numId="22" w16cid:durableId="1480422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7FDA"/>
    <w:rsid w:val="00032F69"/>
    <w:rsid w:val="000429CE"/>
    <w:rsid w:val="0006461A"/>
    <w:rsid w:val="000804DD"/>
    <w:rsid w:val="0008567C"/>
    <w:rsid w:val="000977B4"/>
    <w:rsid w:val="000B15A6"/>
    <w:rsid w:val="000C087F"/>
    <w:rsid w:val="000C7EC0"/>
    <w:rsid w:val="000D4198"/>
    <w:rsid w:val="000D523D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24885"/>
    <w:rsid w:val="00242F11"/>
    <w:rsid w:val="002506AE"/>
    <w:rsid w:val="00260293"/>
    <w:rsid w:val="00281266"/>
    <w:rsid w:val="0028298B"/>
    <w:rsid w:val="0029038E"/>
    <w:rsid w:val="00294B87"/>
    <w:rsid w:val="00297D27"/>
    <w:rsid w:val="002A29E9"/>
    <w:rsid w:val="002B4D33"/>
    <w:rsid w:val="002D43C7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54D5D"/>
    <w:rsid w:val="00380864"/>
    <w:rsid w:val="003869F8"/>
    <w:rsid w:val="003974C6"/>
    <w:rsid w:val="003A7EDB"/>
    <w:rsid w:val="003B6696"/>
    <w:rsid w:val="003C1939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64B35"/>
    <w:rsid w:val="004717AB"/>
    <w:rsid w:val="00497DAF"/>
    <w:rsid w:val="004A0F4B"/>
    <w:rsid w:val="004B5268"/>
    <w:rsid w:val="004C1215"/>
    <w:rsid w:val="004C4367"/>
    <w:rsid w:val="004D0F7C"/>
    <w:rsid w:val="004D27C2"/>
    <w:rsid w:val="004E5A66"/>
    <w:rsid w:val="004F468E"/>
    <w:rsid w:val="004F69BC"/>
    <w:rsid w:val="00514365"/>
    <w:rsid w:val="0051662D"/>
    <w:rsid w:val="00525713"/>
    <w:rsid w:val="00530F86"/>
    <w:rsid w:val="00541FD0"/>
    <w:rsid w:val="005646DF"/>
    <w:rsid w:val="005748E2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11D6"/>
    <w:rsid w:val="00644345"/>
    <w:rsid w:val="00654AD7"/>
    <w:rsid w:val="006801E1"/>
    <w:rsid w:val="00680656"/>
    <w:rsid w:val="00683FB8"/>
    <w:rsid w:val="00687FB3"/>
    <w:rsid w:val="006A447D"/>
    <w:rsid w:val="006A59DA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86D07"/>
    <w:rsid w:val="00791C06"/>
    <w:rsid w:val="007922B7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A0943"/>
    <w:rsid w:val="008A47E6"/>
    <w:rsid w:val="008A69C6"/>
    <w:rsid w:val="008B2126"/>
    <w:rsid w:val="008D39F0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0692"/>
    <w:rsid w:val="0096131A"/>
    <w:rsid w:val="00964963"/>
    <w:rsid w:val="00967DD8"/>
    <w:rsid w:val="00977EFC"/>
    <w:rsid w:val="00985456"/>
    <w:rsid w:val="009872C0"/>
    <w:rsid w:val="0099723A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5353"/>
    <w:rsid w:val="00A96B91"/>
    <w:rsid w:val="00AA7D8D"/>
    <w:rsid w:val="00AB13A3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473F9"/>
    <w:rsid w:val="00B715B1"/>
    <w:rsid w:val="00B84619"/>
    <w:rsid w:val="00B97DC6"/>
    <w:rsid w:val="00BA1E3C"/>
    <w:rsid w:val="00BB0432"/>
    <w:rsid w:val="00BC69EA"/>
    <w:rsid w:val="00BD377D"/>
    <w:rsid w:val="00BE2A4B"/>
    <w:rsid w:val="00C152CF"/>
    <w:rsid w:val="00C211B3"/>
    <w:rsid w:val="00C2142E"/>
    <w:rsid w:val="00C2482E"/>
    <w:rsid w:val="00C24B8C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B4886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2FD5"/>
    <w:rsid w:val="00E34962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B576F"/>
    <w:rsid w:val="00EC0162"/>
    <w:rsid w:val="00F008DB"/>
    <w:rsid w:val="00F070EF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2BD54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  <w:style w:type="paragraph" w:customStyle="1" w:styleId="Zkladntext31">
    <w:name w:val="Základní text 31"/>
    <w:basedOn w:val="Normln"/>
    <w:rsid w:val="002D43C7"/>
    <w:pPr>
      <w:suppressAutoHyphens/>
      <w:jc w:val="both"/>
    </w:pPr>
    <w:rPr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9724FEA-75DE-4671-A839-14278D68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Martin Došek</cp:lastModifiedBy>
  <cp:revision>2</cp:revision>
  <cp:lastPrinted>2021-06-18T07:46:00Z</cp:lastPrinted>
  <dcterms:created xsi:type="dcterms:W3CDTF">2023-09-14T07:01:00Z</dcterms:created>
  <dcterms:modified xsi:type="dcterms:W3CDTF">2023-09-14T07:01:00Z</dcterms:modified>
</cp:coreProperties>
</file>